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F41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19C37F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11B1DDA" w14:textId="77777777" w:rsidR="00C261B3" w:rsidRDefault="00C261B3" w:rsidP="007A0155">
      <w:pPr>
        <w:rPr>
          <w:u w:val="single"/>
        </w:rPr>
      </w:pPr>
    </w:p>
    <w:p w14:paraId="2854ECFE" w14:textId="68DDF35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14517" w:rsidRPr="002E013C">
        <w:t>Zpracování znaleckých posudků na ocenění staveb Jezbořice a Březová nad Svitavou</w:t>
      </w:r>
    </w:p>
    <w:p w14:paraId="5D1499F9" w14:textId="2EFDC96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14517">
        <w:t>VZMR,</w:t>
      </w:r>
      <w:r w:rsidR="004365D0">
        <w:t xml:space="preserve"> </w:t>
      </w:r>
      <w:r w:rsidR="00F35B3A" w:rsidRPr="00F35B3A">
        <w:t xml:space="preserve">veřejná zakázka na </w:t>
      </w:r>
      <w:r w:rsidR="00814517">
        <w:t>služby</w:t>
      </w:r>
      <w:r w:rsidR="00F35B3A" w:rsidRPr="00F35B3A">
        <w:t xml:space="preserve"> </w:t>
      </w:r>
    </w:p>
    <w:p w14:paraId="7A63CD28" w14:textId="77777777" w:rsidR="007D4836" w:rsidRDefault="007D4836" w:rsidP="007A0155">
      <w:pPr>
        <w:rPr>
          <w:u w:val="single"/>
        </w:rPr>
      </w:pPr>
    </w:p>
    <w:p w14:paraId="61C2605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8F76164" w14:textId="77777777" w:rsidR="00C261B3" w:rsidRDefault="00C261B3" w:rsidP="007A0155"/>
    <w:p w14:paraId="45602D7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5BD1D0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104801" w14:textId="77777777" w:rsidR="004365D0" w:rsidRPr="004365D0" w:rsidRDefault="004365D0" w:rsidP="004365D0">
      <w:pPr>
        <w:pStyle w:val="Default"/>
      </w:pPr>
    </w:p>
    <w:p w14:paraId="72A6FE6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B7A2CBB" w14:textId="77777777" w:rsidR="007875F8" w:rsidRDefault="007875F8" w:rsidP="006E7489">
      <w:pPr>
        <w:spacing w:before="120"/>
      </w:pPr>
    </w:p>
    <w:p w14:paraId="6912B2B6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D5ED37A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9E39D41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C14875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A995F2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8E39AA8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EB0E9CF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4068EA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A9C72F1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EF2573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2081C9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C3D9742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1E0A6F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272A32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2EA036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69095E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3D292F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05CA004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C73793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71FF" w14:textId="77777777" w:rsidR="00634EDA" w:rsidRDefault="00634EDA" w:rsidP="008E4AD5">
      <w:r>
        <w:separator/>
      </w:r>
    </w:p>
  </w:endnote>
  <w:endnote w:type="continuationSeparator" w:id="0">
    <w:p w14:paraId="7916160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FCA8" w14:textId="77777777" w:rsidR="00814517" w:rsidRDefault="008145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52568D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732A218" w14:textId="77777777" w:rsidR="00C41790" w:rsidRDefault="00C41790">
    <w:pPr>
      <w:pStyle w:val="Zpat"/>
      <w:jc w:val="right"/>
    </w:pPr>
  </w:p>
  <w:p w14:paraId="4C8144D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7A78" w14:textId="77777777" w:rsidR="00814517" w:rsidRDefault="00814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22ED" w14:textId="77777777" w:rsidR="00634EDA" w:rsidRDefault="00634EDA" w:rsidP="008E4AD5">
      <w:r>
        <w:separator/>
      </w:r>
    </w:p>
  </w:footnote>
  <w:footnote w:type="continuationSeparator" w:id="0">
    <w:p w14:paraId="1E95AD8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1184" w14:textId="77777777" w:rsidR="00814517" w:rsidRDefault="008145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7355" w14:textId="3401AB9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14517">
      <w:rPr>
        <w:rFonts w:cs="Arial"/>
        <w:b/>
        <w:szCs w:val="20"/>
      </w:rPr>
      <w:t>5</w:t>
    </w:r>
  </w:p>
  <w:p w14:paraId="11DA7613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0140" w14:textId="77777777" w:rsidR="00814517" w:rsidRDefault="00814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4517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5AB17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ič Jaroslav Ing.</cp:lastModifiedBy>
  <cp:revision>3</cp:revision>
  <cp:lastPrinted>2013-03-13T13:00:00Z</cp:lastPrinted>
  <dcterms:created xsi:type="dcterms:W3CDTF">2021-01-04T10:36:00Z</dcterms:created>
  <dcterms:modified xsi:type="dcterms:W3CDTF">2021-07-14T14:54:00Z</dcterms:modified>
</cp:coreProperties>
</file>